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мельницька АЕС»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625E2" w:rsidRDefault="00B43911" w:rsidP="00E625E2">
      <w:pPr>
        <w:spacing w:after="60"/>
        <w:ind w:firstLine="708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CB30E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CB30E2">
        <w:rPr>
          <w:rFonts w:ascii="Times New Roman" w:hAnsi="Times New Roman"/>
          <w:sz w:val="24"/>
          <w:szCs w:val="24"/>
        </w:rPr>
        <w:t>:</w:t>
      </w:r>
      <w:r w:rsidR="00E625E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625E2" w:rsidRPr="009B3E49">
          <w:rPr>
            <w:rStyle w:val="a3"/>
            <w:rFonts w:ascii="Times New Roman" w:hAnsi="Times New Roman"/>
            <w:sz w:val="24"/>
            <w:szCs w:val="24"/>
          </w:rPr>
          <w:t>https://prozorro.gov.ua/uk/tender/UA-2025-08-29-007302-a</w:t>
        </w:r>
      </w:hyperlink>
      <w:r w:rsidR="00E625E2">
        <w:rPr>
          <w:rFonts w:ascii="Times New Roman" w:hAnsi="Times New Roman"/>
          <w:sz w:val="24"/>
          <w:szCs w:val="24"/>
        </w:rPr>
        <w:t>.</w:t>
      </w:r>
    </w:p>
    <w:p w:rsidR="00E94F90" w:rsidRPr="00E94F90" w:rsidRDefault="00DA623C" w:rsidP="00E625E2">
      <w:pPr>
        <w:spacing w:after="6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4F90" w:rsidRPr="00E94F9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Радіостанції» (код</w:t>
      </w:r>
      <w:r w:rsidR="00E625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32340000-8 згідно ДК 021:2015</w:t>
      </w:r>
      <w:bookmarkStart w:id="0" w:name="_GoBack"/>
      <w:bookmarkEnd w:id="0"/>
      <w:r w:rsidR="00E94F90" w:rsidRPr="00E94F9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Мікрофони та гучномовці)</w:t>
      </w:r>
    </w:p>
    <w:p w:rsidR="003815B0" w:rsidRPr="00CB30E2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CB30E2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9673C"/>
    <w:rsid w:val="004C1E9A"/>
    <w:rsid w:val="004E7364"/>
    <w:rsid w:val="005B2B12"/>
    <w:rsid w:val="005B458D"/>
    <w:rsid w:val="005D59AD"/>
    <w:rsid w:val="00621C4C"/>
    <w:rsid w:val="007071E7"/>
    <w:rsid w:val="007275C9"/>
    <w:rsid w:val="007661E3"/>
    <w:rsid w:val="00805527"/>
    <w:rsid w:val="00811CDA"/>
    <w:rsid w:val="00815808"/>
    <w:rsid w:val="008C1339"/>
    <w:rsid w:val="008E1728"/>
    <w:rsid w:val="00942B0B"/>
    <w:rsid w:val="00AB12C4"/>
    <w:rsid w:val="00B167FA"/>
    <w:rsid w:val="00B27D7E"/>
    <w:rsid w:val="00B43911"/>
    <w:rsid w:val="00C02912"/>
    <w:rsid w:val="00C2131E"/>
    <w:rsid w:val="00CA2800"/>
    <w:rsid w:val="00CB30E2"/>
    <w:rsid w:val="00D23515"/>
    <w:rsid w:val="00D60DD1"/>
    <w:rsid w:val="00DA623C"/>
    <w:rsid w:val="00E51508"/>
    <w:rsid w:val="00E625E2"/>
    <w:rsid w:val="00E94F90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F82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73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EA07-0DF8-4707-9F51-8E95BDEC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отких Юлія Сергіївна</cp:lastModifiedBy>
  <cp:revision>4</cp:revision>
  <dcterms:created xsi:type="dcterms:W3CDTF">2025-04-21T13:49:00Z</dcterms:created>
  <dcterms:modified xsi:type="dcterms:W3CDTF">2025-08-29T11:56:00Z</dcterms:modified>
</cp:coreProperties>
</file>